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0E" w:rsidRDefault="008F5FD8" w:rsidP="00F0220E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ELIKUMS NR.23</w:t>
      </w:r>
    </w:p>
    <w:p w:rsidR="00123BFB" w:rsidRPr="00123BFB" w:rsidRDefault="00AD2751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gastu apvienība/ apvienības pagasta pārvalde/</w:t>
      </w:r>
      <w:r w:rsidR="00123BFB" w:rsidRPr="00123BFB">
        <w:rPr>
          <w:rFonts w:ascii="Calibri" w:eastAsia="Calibri" w:hAnsi="Calibri" w:cs="Times New Roman"/>
        </w:rPr>
        <w:t xml:space="preserve"> iestāde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proofErr w:type="spellStart"/>
      <w:r w:rsidRPr="00123BFB">
        <w:rPr>
          <w:rFonts w:ascii="Calibri" w:eastAsia="Calibri" w:hAnsi="Calibri" w:cs="Times New Roman"/>
        </w:rPr>
        <w:t>Reģ.Nr</w:t>
      </w:r>
      <w:proofErr w:type="spellEnd"/>
      <w:r w:rsidRPr="00123BFB">
        <w:rPr>
          <w:rFonts w:ascii="Calibri" w:eastAsia="Calibri" w:hAnsi="Calibri" w:cs="Times New Roman"/>
        </w:rPr>
        <w:t>.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 xml:space="preserve">INVENTARIZĀCIJAS </w:t>
      </w:r>
      <w:r w:rsidR="00B9166A">
        <w:rPr>
          <w:rFonts w:ascii="Calibri" w:eastAsia="Calibri" w:hAnsi="Calibri" w:cs="Times New Roman"/>
        </w:rPr>
        <w:t xml:space="preserve"> SAR</w:t>
      </w:r>
      <w:r w:rsidRPr="00123BFB">
        <w:rPr>
          <w:rFonts w:ascii="Calibri" w:eastAsia="Calibri" w:hAnsi="Calibri" w:cs="Times New Roman"/>
        </w:rPr>
        <w:t>AK</w:t>
      </w:r>
      <w:r w:rsidR="00B9166A">
        <w:rPr>
          <w:rFonts w:ascii="Calibri" w:eastAsia="Calibri" w:hAnsi="Calibri" w:cs="Times New Roman"/>
        </w:rPr>
        <w:t>S</w:t>
      </w:r>
      <w:r w:rsidRPr="00123BFB">
        <w:rPr>
          <w:rFonts w:ascii="Calibri" w:eastAsia="Calibri" w:hAnsi="Calibri" w:cs="Times New Roman"/>
        </w:rPr>
        <w:t>TS  NR. _______________</w:t>
      </w:r>
    </w:p>
    <w:p w:rsidR="00123BFB" w:rsidRPr="00123BFB" w:rsidRDefault="00ED5040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 xml:space="preserve">Norēķini par atlīdzību un ieturējumiem </w:t>
      </w:r>
      <w:r w:rsidR="000A2886">
        <w:rPr>
          <w:rFonts w:ascii="Calibri" w:eastAsia="Calibri" w:hAnsi="Calibri" w:cs="Times New Roman"/>
        </w:rPr>
        <w:t>uz 31.12.20___</w:t>
      </w:r>
      <w:r w:rsidR="002A0B0C">
        <w:rPr>
          <w:rFonts w:ascii="Calibri" w:eastAsia="Calibri" w:hAnsi="Calibri" w:cs="Times New Roman"/>
        </w:rPr>
        <w:br/>
      </w:r>
    </w:p>
    <w:p w:rsid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Pamatojoties uz rīkojumu Nr._______ no _______________ par inventarizācijas veikšanu, inventarizācijas komisija sekojošā sastāvā:  komisijas priekšsēdētājs__________________________, komisijas locekļi  ______</w:t>
      </w:r>
      <w:r w:rsidR="00BC3907">
        <w:rPr>
          <w:rFonts w:ascii="Calibri" w:eastAsia="Calibri" w:hAnsi="Calibri" w:cs="Times New Roman"/>
        </w:rPr>
        <w:t>_________________veica inventar</w:t>
      </w:r>
      <w:r w:rsidR="00650EA3">
        <w:rPr>
          <w:rFonts w:ascii="Calibri" w:eastAsia="Calibri" w:hAnsi="Calibri" w:cs="Times New Roman"/>
        </w:rPr>
        <w:t xml:space="preserve">izāciju par </w:t>
      </w:r>
      <w:r w:rsidR="007E0C62">
        <w:rPr>
          <w:rFonts w:ascii="Calibri" w:eastAsia="Calibri" w:hAnsi="Calibri" w:cs="Times New Roman"/>
        </w:rPr>
        <w:t>norēķiniem</w:t>
      </w:r>
      <w:r w:rsidR="00650EA3">
        <w:rPr>
          <w:rFonts w:ascii="Calibri" w:eastAsia="Calibri" w:hAnsi="Calibri" w:cs="Times New Roman"/>
        </w:rPr>
        <w:t xml:space="preserve"> par atlīdzību un ieturējumiem</w:t>
      </w:r>
      <w:r w:rsidR="007E0C62">
        <w:rPr>
          <w:rFonts w:ascii="Calibri" w:eastAsia="Calibri" w:hAnsi="Calibri" w:cs="Times New Roman"/>
        </w:rPr>
        <w:t xml:space="preserve"> </w:t>
      </w:r>
      <w:r w:rsidR="00AD2751">
        <w:rPr>
          <w:rFonts w:ascii="Calibri" w:eastAsia="Calibri" w:hAnsi="Calibri" w:cs="Times New Roman"/>
        </w:rPr>
        <w:t xml:space="preserve"> pēc stāvokļa uz 31.12.</w:t>
      </w:r>
      <w:r w:rsidR="000A2886">
        <w:rPr>
          <w:rFonts w:ascii="Calibri" w:eastAsia="Calibri" w:hAnsi="Calibri" w:cs="Times New Roman"/>
        </w:rPr>
        <w:t>20___</w:t>
      </w:r>
      <w:r w:rsidRPr="00123BFB">
        <w:rPr>
          <w:rFonts w:ascii="Calibri" w:eastAsia="Calibri" w:hAnsi="Calibri" w:cs="Times New Roman"/>
        </w:rPr>
        <w:t xml:space="preserve"> </w:t>
      </w:r>
      <w:r w:rsidR="00BC3907">
        <w:rPr>
          <w:rFonts w:ascii="Calibri" w:eastAsia="Calibri" w:hAnsi="Calibri" w:cs="Times New Roman"/>
        </w:rPr>
        <w:t>.</w:t>
      </w:r>
      <w:r w:rsidRPr="00123BFB">
        <w:rPr>
          <w:rFonts w:ascii="Calibri" w:eastAsia="Calibri" w:hAnsi="Calibri" w:cs="Times New Roman"/>
        </w:rPr>
        <w:t xml:space="preserve">  Inventarizācijā konstatējām sekojo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32"/>
        <w:gridCol w:w="2551"/>
        <w:gridCol w:w="1097"/>
        <w:gridCol w:w="1181"/>
        <w:gridCol w:w="2266"/>
        <w:gridCol w:w="3431"/>
      </w:tblGrid>
      <w:tr w:rsidR="00A173DA" w:rsidTr="00A173DA">
        <w:trPr>
          <w:trHeight w:val="853"/>
        </w:trPr>
        <w:tc>
          <w:tcPr>
            <w:tcW w:w="817" w:type="dxa"/>
            <w:vMerge w:val="restart"/>
          </w:tcPr>
          <w:p w:rsidR="00A173DA" w:rsidRPr="00A173DA" w:rsidRDefault="00A173DA" w:rsidP="00123BF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N.p.k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A173DA" w:rsidRDefault="00A173DA" w:rsidP="00A173D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a Nr.</w:t>
            </w:r>
          </w:p>
        </w:tc>
        <w:tc>
          <w:tcPr>
            <w:tcW w:w="2552" w:type="dxa"/>
            <w:vMerge w:val="restart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ēc grāmatve</w:t>
            </w:r>
            <w:r w:rsidR="00800065">
              <w:rPr>
                <w:rFonts w:ascii="Calibri" w:eastAsia="Calibri" w:hAnsi="Calibri" w:cs="Times New Roman"/>
              </w:rPr>
              <w:t>dības dat</w:t>
            </w:r>
            <w:r w:rsidR="000A2886">
              <w:rPr>
                <w:rFonts w:ascii="Calibri" w:eastAsia="Calibri" w:hAnsi="Calibri" w:cs="Times New Roman"/>
              </w:rPr>
              <w:t>iem konta atlikums uz 31.12.20___</w:t>
            </w:r>
          </w:p>
        </w:tc>
        <w:tc>
          <w:tcPr>
            <w:tcW w:w="2268" w:type="dxa"/>
            <w:gridSpan w:val="2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ēc inventarizā</w:t>
            </w:r>
            <w:r w:rsidR="00800065">
              <w:rPr>
                <w:rFonts w:ascii="Calibri" w:eastAsia="Calibri" w:hAnsi="Calibri" w:cs="Times New Roman"/>
              </w:rPr>
              <w:t>cijas dat</w:t>
            </w:r>
            <w:r w:rsidR="000A2886">
              <w:rPr>
                <w:rFonts w:ascii="Calibri" w:eastAsia="Calibri" w:hAnsi="Calibri" w:cs="Times New Roman"/>
              </w:rPr>
              <w:t>iem konta atlikums uz 31.12.20___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:rsidR="00A173DA" w:rsidRDefault="00346BB5" w:rsidP="00346BB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rpība</w:t>
            </w:r>
          </w:p>
          <w:p w:rsidR="00346BB5" w:rsidRDefault="00346BB5" w:rsidP="00346BB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+/-)</w:t>
            </w:r>
          </w:p>
        </w:tc>
        <w:tc>
          <w:tcPr>
            <w:tcW w:w="3434" w:type="dxa"/>
            <w:vMerge w:val="restart"/>
          </w:tcPr>
          <w:p w:rsidR="00A173DA" w:rsidRDefault="00346BB5" w:rsidP="00346BB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ezīmes</w:t>
            </w:r>
          </w:p>
        </w:tc>
      </w:tr>
      <w:tr w:rsidR="00A173DA" w:rsidTr="00A173DA">
        <w:trPr>
          <w:trHeight w:val="397"/>
        </w:trPr>
        <w:tc>
          <w:tcPr>
            <w:tcW w:w="817" w:type="dxa"/>
            <w:vMerge/>
          </w:tcPr>
          <w:p w:rsidR="00A173DA" w:rsidRDefault="00A173DA" w:rsidP="00123BF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173DA" w:rsidRDefault="00A173DA" w:rsidP="00A173D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vMerge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</w:tcPr>
          <w:p w:rsidR="00A173DA" w:rsidRPr="00A173DA" w:rsidRDefault="00A173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ttaisnojuma dok./saraksta nr.</w:t>
            </w:r>
          </w:p>
        </w:tc>
        <w:tc>
          <w:tcPr>
            <w:tcW w:w="1182" w:type="dxa"/>
          </w:tcPr>
          <w:p w:rsidR="00A173DA" w:rsidRPr="00346BB5" w:rsidRDefault="00346BB5" w:rsidP="00346BB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EUR</w:t>
            </w:r>
          </w:p>
        </w:tc>
        <w:tc>
          <w:tcPr>
            <w:tcW w:w="2268" w:type="dxa"/>
            <w:vMerge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4" w:type="dxa"/>
            <w:vMerge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A173DA" w:rsidTr="00A173DA">
        <w:tc>
          <w:tcPr>
            <w:tcW w:w="817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4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A173DA" w:rsidTr="00A173DA">
        <w:tc>
          <w:tcPr>
            <w:tcW w:w="817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4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A173DA" w:rsidTr="00A173DA">
        <w:tc>
          <w:tcPr>
            <w:tcW w:w="817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4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A173DA" w:rsidTr="00A173DA">
        <w:tc>
          <w:tcPr>
            <w:tcW w:w="817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2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4" w:type="dxa"/>
          </w:tcPr>
          <w:p w:rsidR="00A173DA" w:rsidRDefault="00A173DA" w:rsidP="00123BFB">
            <w:pPr>
              <w:rPr>
                <w:rFonts w:ascii="Calibri" w:eastAsia="Calibri" w:hAnsi="Calibri" w:cs="Times New Roman"/>
              </w:rPr>
            </w:pPr>
          </w:p>
        </w:tc>
      </w:tr>
    </w:tbl>
    <w:p w:rsidR="00A173DA" w:rsidRPr="00123BFB" w:rsidRDefault="00A173DA" w:rsidP="00123BFB">
      <w:pPr>
        <w:rPr>
          <w:rFonts w:ascii="Calibri" w:eastAsia="Calibri" w:hAnsi="Calibri" w:cs="Times New Roman"/>
        </w:rPr>
      </w:pP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Komisija</w:t>
      </w:r>
      <w:r w:rsidR="009B288B">
        <w:rPr>
          <w:rFonts w:ascii="Calibri" w:eastAsia="Calibri" w:hAnsi="Calibri" w:cs="Times New Roman"/>
        </w:rPr>
        <w:t xml:space="preserve"> :</w:t>
      </w:r>
      <w:r w:rsidRPr="00123BFB">
        <w:rPr>
          <w:rFonts w:ascii="Calibri" w:eastAsia="Calibri" w:hAnsi="Calibri" w:cs="Times New Roman"/>
        </w:rPr>
        <w:t xml:space="preserve">    ______________________________                  _______________________________             ____________________________________</w:t>
      </w:r>
    </w:p>
    <w:p w:rsidR="005D065D" w:rsidRDefault="00E07ECA">
      <w:r>
        <w:t>Datums:</w:t>
      </w:r>
    </w:p>
    <w:sectPr w:rsidR="005D065D" w:rsidSect="00D621A1"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FB"/>
    <w:rsid w:val="000A2886"/>
    <w:rsid w:val="000E27A1"/>
    <w:rsid w:val="00123BFB"/>
    <w:rsid w:val="002260F8"/>
    <w:rsid w:val="002A0B0C"/>
    <w:rsid w:val="00333967"/>
    <w:rsid w:val="00346BB5"/>
    <w:rsid w:val="00453B04"/>
    <w:rsid w:val="00464FFA"/>
    <w:rsid w:val="005559B9"/>
    <w:rsid w:val="00566196"/>
    <w:rsid w:val="005D065D"/>
    <w:rsid w:val="00616D69"/>
    <w:rsid w:val="00650EA3"/>
    <w:rsid w:val="0069052A"/>
    <w:rsid w:val="007E0C62"/>
    <w:rsid w:val="00800065"/>
    <w:rsid w:val="008F5FD8"/>
    <w:rsid w:val="009B0AF2"/>
    <w:rsid w:val="009B288B"/>
    <w:rsid w:val="00A173DA"/>
    <w:rsid w:val="00AD2751"/>
    <w:rsid w:val="00AE5E9E"/>
    <w:rsid w:val="00B9166A"/>
    <w:rsid w:val="00BC3907"/>
    <w:rsid w:val="00BD0342"/>
    <w:rsid w:val="00C32D54"/>
    <w:rsid w:val="00C76812"/>
    <w:rsid w:val="00CA6235"/>
    <w:rsid w:val="00D42D85"/>
    <w:rsid w:val="00D621A1"/>
    <w:rsid w:val="00D851B2"/>
    <w:rsid w:val="00D87E2C"/>
    <w:rsid w:val="00E07ECA"/>
    <w:rsid w:val="00ED5040"/>
    <w:rsid w:val="00F0220E"/>
    <w:rsid w:val="00F03780"/>
    <w:rsid w:val="00F436AC"/>
    <w:rsid w:val="00F8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B622-379B-42B9-A1A3-9BB96DF4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Ancikovska</dc:creator>
  <cp:lastModifiedBy>Silvija Ancikovska</cp:lastModifiedBy>
  <cp:revision>3</cp:revision>
  <cp:lastPrinted>2017-10-17T12:06:00Z</cp:lastPrinted>
  <dcterms:created xsi:type="dcterms:W3CDTF">2019-03-05T14:19:00Z</dcterms:created>
  <dcterms:modified xsi:type="dcterms:W3CDTF">2019-03-06T08:33:00Z</dcterms:modified>
</cp:coreProperties>
</file>